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591F" w14:textId="24D045E3" w:rsidR="00F60EF2" w:rsidRDefault="00D9710F" w:rsidP="00F60EF2">
      <w:pPr>
        <w:pageBreakBefore/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 xml:space="preserve">EDITAL Nº </w:t>
      </w:r>
      <w:r w:rsidR="00821BEF">
        <w:rPr>
          <w:rFonts w:ascii="Times New Roman" w:eastAsia="Times New Roman" w:hAnsi="Times New Roman" w:cs="Times New Roman"/>
          <w:b/>
        </w:rPr>
        <w:t>74</w:t>
      </w:r>
      <w:r>
        <w:rPr>
          <w:rFonts w:ascii="Times New Roman" w:eastAsia="Times New Roman" w:hAnsi="Times New Roman" w:cs="Times New Roman"/>
          <w:b/>
        </w:rPr>
        <w:t>/PROGRAD/UFFS/2023</w:t>
      </w:r>
      <w:r w:rsidR="00F60EF2">
        <w:rPr>
          <w:rFonts w:ascii="Times New Roman" w:eastAsia="Times New Roman" w:hAnsi="Times New Roman" w:cs="Times New Roman"/>
          <w:b/>
        </w:rPr>
        <w:t xml:space="preserve"> – SELEÇÃO DE DISCENTES PARA O PIBID</w:t>
      </w:r>
    </w:p>
    <w:p w14:paraId="40F7D78C" w14:textId="77777777" w:rsidR="00F60EF2" w:rsidRDefault="00F60EF2" w:rsidP="00F60EF2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ANEXO II – CARTA DE INTENÇÕES</w:t>
      </w:r>
    </w:p>
    <w:p w14:paraId="7F14F52A" w14:textId="77777777" w:rsidR="00F60EF2" w:rsidRDefault="00F60EF2" w:rsidP="00F60EF2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14:paraId="620E4E42" w14:textId="77777777" w:rsidR="00F60EF2" w:rsidRDefault="00F60EF2" w:rsidP="00F60EF2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INSTRUÇÕES PARA O DESENVOLVIMENTO DA CARTA DE INTENÇÕES</w:t>
      </w:r>
    </w:p>
    <w:p w14:paraId="59DD1982" w14:textId="77777777" w:rsidR="00F60EF2" w:rsidRDefault="00F60EF2" w:rsidP="00F60EF2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22880C6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a) </w:t>
      </w:r>
      <w:r>
        <w:rPr>
          <w:rFonts w:ascii="Times New Roman" w:eastAsia="Times New Roman" w:hAnsi="Times New Roman" w:cs="Times New Roman"/>
        </w:rPr>
        <w:t>Empregue a norma culta da Língua Portuguesa e utilize uma linguagem clara e objetiva.</w:t>
      </w:r>
    </w:p>
    <w:p w14:paraId="36E0D8AA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b) </w:t>
      </w:r>
      <w:r>
        <w:rPr>
          <w:rFonts w:ascii="Times New Roman" w:eastAsia="Times New Roman" w:hAnsi="Times New Roman" w:cs="Times New Roman"/>
        </w:rPr>
        <w:t>Respeite o alinhamento das margens, bem como os parágrafos.</w:t>
      </w:r>
    </w:p>
    <w:p w14:paraId="6AE4B617" w14:textId="3CDA6A1B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c) </w:t>
      </w:r>
      <w:r>
        <w:rPr>
          <w:rFonts w:ascii="Times New Roman" w:eastAsia="Times New Roman" w:hAnsi="Times New Roman" w:cs="Times New Roman"/>
        </w:rPr>
        <w:t xml:space="preserve">Redija a carta de intenções, descrevendo com clareza o seu percurso como estudante de licenciatura da UFFS. Também devem ser explicitadas as suas intenções com a melhoria do processo de formação inicial docente (vivenciado até agora por você). Ao descrever o seu percurso, baseie-se nas suas experiências e </w:t>
      </w:r>
      <w:r w:rsidR="001D0CDF">
        <w:rPr>
          <w:rFonts w:ascii="Times New Roman" w:eastAsia="Times New Roman" w:hAnsi="Times New Roman" w:cs="Times New Roman"/>
        </w:rPr>
        <w:t>vivências, por</w:t>
      </w:r>
      <w:r>
        <w:rPr>
          <w:rFonts w:ascii="Times New Roman" w:eastAsia="Times New Roman" w:hAnsi="Times New Roman" w:cs="Times New Roman"/>
        </w:rPr>
        <w:t xml:space="preserve"> exemplo: se você fez um curso de extensão ou uma pesquisa, cite-os, relacionando-os com o processo de aprimoramento de seus estudos. Ainda, se você participou de uma viagem de estudos, cite-a, e, da mesma forma, relacione-a com o processo de aprimoramento de seus estudos. O mesmo deve ser feito com as demais passagens (percurso) de sua vida acadêmica. Procure expressar, também, como você considera que o </w:t>
      </w:r>
      <w:r w:rsidR="0095565F">
        <w:rPr>
          <w:rFonts w:ascii="Times New Roman" w:eastAsia="Times New Roman" w:hAnsi="Times New Roman" w:cs="Times New Roman"/>
        </w:rPr>
        <w:t>PIBID</w:t>
      </w:r>
      <w:r>
        <w:rPr>
          <w:rFonts w:ascii="Times New Roman" w:eastAsia="Times New Roman" w:hAnsi="Times New Roman" w:cs="Times New Roman"/>
        </w:rPr>
        <w:t xml:space="preserve"> pode contribuir para a qualificação e o fortalecimento de seu Estágio Curricular Supervisionado.</w:t>
      </w:r>
    </w:p>
    <w:p w14:paraId="632A835E" w14:textId="1516D1CC" w:rsidR="00F60EF2" w:rsidRDefault="00F60EF2" w:rsidP="00F60EF2">
      <w:pPr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) Serão avaliadas: i) clareza na descrição do percurso acadêmico construído pelo candidato; ii) intenções com a melhoria do processo de formação inicial docente vivenciado pelo candidato </w:t>
      </w:r>
      <w:r w:rsidR="002B6272">
        <w:rPr>
          <w:rFonts w:ascii="Times New Roman" w:eastAsia="Times New Roman" w:hAnsi="Times New Roman" w:cs="Times New Roman"/>
          <w:b/>
        </w:rPr>
        <w:t>e importância</w:t>
      </w:r>
      <w:r>
        <w:rPr>
          <w:rFonts w:ascii="Times New Roman" w:eastAsia="Times New Roman" w:hAnsi="Times New Roman" w:cs="Times New Roman"/>
          <w:b/>
        </w:rPr>
        <w:t xml:space="preserve"> do PIBID para que essa melhoria ocorra. Para saber mais sobre o PIBID recomenda-se ler o conteúdo do seguinte sítio: http://www.capes.gov.br</w:t>
      </w:r>
    </w:p>
    <w:p w14:paraId="70FEA674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>e) Serão avaliadas, também, dentre outras capacidades, a de: redigir, descrever, argumentar, relatar, analisar, refletir, comparar, sintetizar, inferir, deduzir, expor, julgar, concluir.</w:t>
      </w:r>
    </w:p>
    <w:p w14:paraId="7444B343" w14:textId="77777777" w:rsidR="00F60EF2" w:rsidRDefault="00F60EF2" w:rsidP="00F60EF2">
      <w:pPr>
        <w:ind w:left="0" w:hanging="2"/>
        <w:jc w:val="both"/>
      </w:pPr>
      <w:r>
        <w:rPr>
          <w:rFonts w:ascii="Times New Roman" w:eastAsia="Times New Roman" w:hAnsi="Times New Roman" w:cs="Times New Roman"/>
          <w:b/>
        </w:rPr>
        <w:t xml:space="preserve">f) </w:t>
      </w:r>
      <w:r>
        <w:rPr>
          <w:rFonts w:ascii="Times New Roman" w:eastAsia="Times New Roman" w:hAnsi="Times New Roman" w:cs="Times New Roman"/>
        </w:rPr>
        <w:t xml:space="preserve">Utilize este </w:t>
      </w:r>
      <w:r>
        <w:rPr>
          <w:rFonts w:ascii="Times New Roman" w:eastAsia="Times New Roman" w:hAnsi="Times New Roman" w:cs="Times New Roman"/>
          <w:b/>
        </w:rPr>
        <w:t>ANEXO II</w:t>
      </w:r>
      <w:r>
        <w:rPr>
          <w:rFonts w:ascii="Times New Roman" w:eastAsia="Times New Roman" w:hAnsi="Times New Roman" w:cs="Times New Roman"/>
        </w:rPr>
        <w:t xml:space="preserve"> para entregar sua carta de intenções. O número mínimo de linhas é de 15 (quinze) e, o máximo, de 30 (trinta). Deve ser utilizada a fonte Times New Roman, tamanho 12, com espaçamento entre linhas simples. Ao enviar a carta de intenções, lembre-se de preencher os seus dados de identificação.</w:t>
      </w:r>
    </w:p>
    <w:p w14:paraId="1AD38451" w14:textId="60D4CA3E" w:rsidR="00F60EF2" w:rsidRDefault="00D9710F" w:rsidP="00F60EF2">
      <w:pPr>
        <w:pageBreakBefore/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 xml:space="preserve">EDITAL Nº </w:t>
      </w:r>
      <w:r w:rsidR="00821BEF">
        <w:rPr>
          <w:rFonts w:ascii="Times New Roman" w:eastAsia="Times New Roman" w:hAnsi="Times New Roman" w:cs="Times New Roman"/>
          <w:b/>
        </w:rPr>
        <w:t>74</w:t>
      </w:r>
      <w:r>
        <w:rPr>
          <w:rFonts w:ascii="Times New Roman" w:eastAsia="Times New Roman" w:hAnsi="Times New Roman" w:cs="Times New Roman"/>
          <w:b/>
        </w:rPr>
        <w:t>/PROGRAD/UFFS/2023</w:t>
      </w:r>
      <w:r w:rsidR="00F60EF2">
        <w:rPr>
          <w:rFonts w:ascii="Times New Roman" w:eastAsia="Times New Roman" w:hAnsi="Times New Roman" w:cs="Times New Roman"/>
          <w:b/>
        </w:rPr>
        <w:t xml:space="preserve"> – SELEÇÃO DE DISCENTES PARA O PIBID ANEXO II – CARTA DE INTENÇÕES</w:t>
      </w:r>
    </w:p>
    <w:p w14:paraId="3F87C68E" w14:textId="77777777" w:rsidR="00F60EF2" w:rsidRDefault="00F60EF2" w:rsidP="00F60EF2">
      <w:pPr>
        <w:pBdr>
          <w:between w:val="nil"/>
        </w:pBdr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6D91917" w14:textId="77777777" w:rsidR="00F60EF2" w:rsidRDefault="00F60EF2" w:rsidP="00F60EF2">
      <w:pPr>
        <w:pBdr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tilize este anexo para entregar sua Carta de Intenções no ato da inscrição</w:t>
      </w:r>
    </w:p>
    <w:tbl>
      <w:tblPr>
        <w:tblStyle w:val="a3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4677"/>
      </w:tblGrid>
      <w:tr w:rsidR="00F60EF2" w14:paraId="7B737E59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1A46996" w14:textId="77777777" w:rsidR="00F60EF2" w:rsidRDefault="00F60EF2" w:rsidP="00B43452">
            <w:pPr>
              <w:pBdr>
                <w:between w:val="nil"/>
              </w:pBd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DOS DE IDENTIFICAÇÃO</w:t>
            </w:r>
          </w:p>
        </w:tc>
      </w:tr>
      <w:tr w:rsidR="00F60EF2" w14:paraId="0FEB485D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8C31AE3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me/Nome Social:</w:t>
            </w:r>
          </w:p>
        </w:tc>
      </w:tr>
      <w:tr w:rsidR="00F60EF2" w14:paraId="56EA57B4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043DFB7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projeto/Núcleo no qual se inscreve:</w:t>
            </w:r>
          </w:p>
        </w:tc>
      </w:tr>
      <w:tr w:rsidR="00F60EF2" w14:paraId="51DAE135" w14:textId="77777777" w:rsidTr="00B43452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73387A1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Campu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EE71344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º matrícula:</w:t>
            </w:r>
          </w:p>
        </w:tc>
      </w:tr>
      <w:tr w:rsidR="00F60EF2" w14:paraId="46BD3F1D" w14:textId="77777777" w:rsidTr="00B43452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4FE8F5C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4CEA5D9" w14:textId="77777777" w:rsidR="00F60EF2" w:rsidRDefault="00F60EF2" w:rsidP="00B43452">
            <w:pPr>
              <w:pBdr>
                <w:between w:val="nil"/>
              </w:pBdr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lefones de contato:</w:t>
            </w:r>
          </w:p>
        </w:tc>
      </w:tr>
      <w:tr w:rsidR="00F60EF2" w14:paraId="3ED4AD16" w14:textId="77777777" w:rsidTr="00B43452"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52B07BC" w14:textId="77777777" w:rsidR="00F60EF2" w:rsidRDefault="00F60EF2" w:rsidP="00B43452">
            <w:pPr>
              <w:pBdr>
                <w:between w:val="nil"/>
              </w:pBd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TA DE INTENÇÕES</w:t>
            </w:r>
          </w:p>
        </w:tc>
      </w:tr>
      <w:tr w:rsidR="00F60EF2" w14:paraId="3E96A192" w14:textId="77777777" w:rsidTr="00B43452">
        <w:trPr>
          <w:trHeight w:val="7638"/>
        </w:trPr>
        <w:tc>
          <w:tcPr>
            <w:tcW w:w="935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000ED27" w14:textId="77777777" w:rsidR="00F60EF2" w:rsidRDefault="00F60EF2" w:rsidP="00B43452">
            <w:pPr>
              <w:pBdr>
                <w:between w:val="nil"/>
              </w:pBdr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3C144EB" w14:textId="77777777" w:rsidR="00F60EF2" w:rsidRDefault="00F60EF2" w:rsidP="00F60EF2">
      <w:pPr>
        <w:ind w:left="0" w:hanging="2"/>
        <w:jc w:val="center"/>
      </w:pPr>
      <w:r>
        <w:rPr>
          <w:rFonts w:ascii="Times New Roman" w:eastAsia="Times New Roman" w:hAnsi="Times New Roman" w:cs="Times New Roman"/>
          <w:b/>
        </w:rPr>
        <w:t>Declaro que esta tarefa é meu próprio trabalho, exceto onde eu reconheço o uso do trabalho de outras pessoas.</w:t>
      </w:r>
    </w:p>
    <w:tbl>
      <w:tblPr>
        <w:tblStyle w:val="a4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32"/>
        <w:gridCol w:w="2401"/>
        <w:gridCol w:w="3122"/>
      </w:tblGrid>
      <w:tr w:rsidR="00F60EF2" w14:paraId="035A7BE8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87DBBB2" w14:textId="77777777" w:rsidR="00F60EF2" w:rsidRDefault="00F60EF2" w:rsidP="00B43452">
            <w:pPr>
              <w:ind w:left="0"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ME DO AVALIADOR</w:t>
            </w: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A966AB7" w14:textId="77777777" w:rsidR="00F60EF2" w:rsidRDefault="00F60EF2" w:rsidP="00B43452">
            <w:pPr>
              <w:ind w:left="0" w:hanging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OTA</w:t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788BA28" w14:textId="77777777" w:rsidR="00F60EF2" w:rsidRDefault="00F60EF2" w:rsidP="00B43452">
            <w:pPr>
              <w:pBdr>
                <w:between w:val="nil"/>
              </w:pBdr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SSINATURA</w:t>
            </w:r>
          </w:p>
        </w:tc>
      </w:tr>
      <w:tr w:rsidR="00F60EF2" w14:paraId="30563B9A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15031EC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C97FEE1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E19D6E8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F60EF2" w14:paraId="149BBED0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7395B0F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E673FAA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A024849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F60EF2" w14:paraId="7B6561EF" w14:textId="77777777" w:rsidTr="00B43452">
        <w:tc>
          <w:tcPr>
            <w:tcW w:w="38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5F3DE12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79B2E54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74D4BE5" w14:textId="77777777" w:rsidR="00F60EF2" w:rsidRDefault="00F60EF2" w:rsidP="00B43452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F60EF2" w14:paraId="5600091D" w14:textId="77777777" w:rsidTr="00B43452">
        <w:tc>
          <w:tcPr>
            <w:tcW w:w="935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B6B148B" w14:textId="77777777" w:rsidR="00F60EF2" w:rsidRDefault="00F60EF2" w:rsidP="00B43452">
            <w:pPr>
              <w:ind w:left="0" w:hanging="2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OTA FINAL:</w:t>
            </w:r>
          </w:p>
        </w:tc>
      </w:tr>
    </w:tbl>
    <w:p w14:paraId="7DCAC18C" w14:textId="68D21A86" w:rsidR="00F60EF2" w:rsidRDefault="00F60EF2" w:rsidP="00194281">
      <w:pPr>
        <w:pBdr>
          <w:between w:val="nil"/>
        </w:pBdr>
        <w:ind w:left="0" w:hanging="2"/>
        <w:rPr>
          <w:rFonts w:eastAsia="Liberation Serif" w:cs="Liberation Serif"/>
          <w:color w:val="000000"/>
        </w:rPr>
      </w:pPr>
    </w:p>
    <w:sectPr w:rsidR="00F60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3" w:right="850" w:bottom="1133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F3AF" w14:textId="77777777" w:rsidR="003F79AE" w:rsidRDefault="00194281">
      <w:pPr>
        <w:ind w:left="0" w:hanging="2"/>
      </w:pPr>
      <w:r>
        <w:separator/>
      </w:r>
    </w:p>
  </w:endnote>
  <w:endnote w:type="continuationSeparator" w:id="0">
    <w:p w14:paraId="22655088" w14:textId="77777777" w:rsidR="003F79AE" w:rsidRDefault="00194281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F159" w14:textId="77777777" w:rsidR="00F60EF2" w:rsidRDefault="00F60EF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0B30" w14:textId="077BFDA4" w:rsidR="00152C24" w:rsidRPr="00106BE7" w:rsidRDefault="00152C24" w:rsidP="00106BE7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5A6B" w14:textId="77777777" w:rsidR="00152C24" w:rsidRDefault="00152C24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19B6" w14:textId="77777777" w:rsidR="003F79AE" w:rsidRDefault="00194281">
      <w:pPr>
        <w:ind w:left="0" w:hanging="2"/>
      </w:pPr>
      <w:r>
        <w:separator/>
      </w:r>
    </w:p>
  </w:footnote>
  <w:footnote w:type="continuationSeparator" w:id="0">
    <w:p w14:paraId="3EE0E805" w14:textId="77777777" w:rsidR="003F79AE" w:rsidRDefault="00194281">
      <w:pPr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81B4" w14:textId="77777777" w:rsidR="00F60EF2" w:rsidRDefault="00F60EF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337F" w14:textId="30C24BB0" w:rsidR="00FF5D9C" w:rsidRDefault="00FF5D9C" w:rsidP="00FF5D9C">
    <w:pPr>
      <w:pStyle w:val="Cabealho"/>
      <w:ind w:left="0" w:hanging="2"/>
      <w:jc w:val="center"/>
      <w:rPr>
        <w:kern w:val="3"/>
      </w:rPr>
    </w:pPr>
    <w:r>
      <w:rPr>
        <w:rFonts w:ascii="Times New Roman" w:hAnsi="Times New Roman"/>
        <w:noProof/>
        <w:sz w:val="20"/>
        <w:szCs w:val="20"/>
        <w:lang w:eastAsia="pt-BR" w:bidi="ar-SA"/>
      </w:rPr>
      <w:drawing>
        <wp:inline distT="0" distB="0" distL="0" distR="0" wp14:anchorId="50E5F516" wp14:editId="6137B25C">
          <wp:extent cx="733425" cy="781050"/>
          <wp:effectExtent l="0" t="0" r="9525" b="0"/>
          <wp:docPr id="5339353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543" b="830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C5531" w14:textId="77777777" w:rsidR="00FF5D9C" w:rsidRDefault="00FF5D9C" w:rsidP="00FF5D9C">
    <w:pPr>
      <w:pStyle w:val="ASSINATURASETORIAL"/>
      <w:ind w:left="0" w:hanging="2"/>
    </w:pPr>
    <w:r>
      <w:t>SERVIÇO PÚBLICO FEDERAL</w:t>
    </w:r>
  </w:p>
  <w:p w14:paraId="5BBD32A2" w14:textId="77777777" w:rsidR="00FF5D9C" w:rsidRDefault="00FF5D9C" w:rsidP="00FF5D9C">
    <w:pPr>
      <w:pStyle w:val="ASSINATURASETORIAL"/>
      <w:ind w:left="0" w:hanging="2"/>
    </w:pPr>
    <w:r>
      <w:t>UNIVERSIDADE FEDERAL DA FRONTEIRA SUL</w:t>
    </w:r>
  </w:p>
  <w:p w14:paraId="044C582F" w14:textId="77777777" w:rsidR="00FF5D9C" w:rsidRDefault="00FF5D9C" w:rsidP="00FF5D9C">
    <w:pPr>
      <w:pStyle w:val="ASSINATURASETORIAL"/>
      <w:ind w:left="0" w:hanging="2"/>
    </w:pPr>
    <w:r>
      <w:t>PRÓ-REITORIA DE GRADUAÇÃO</w:t>
    </w:r>
  </w:p>
  <w:p w14:paraId="7FDFA2B1" w14:textId="77777777" w:rsidR="00FF5D9C" w:rsidRDefault="00FF5D9C" w:rsidP="00FF5D9C">
    <w:pPr>
      <w:pStyle w:val="ENDEREO"/>
      <w:ind w:left="0" w:hanging="2"/>
    </w:pPr>
    <w:r>
      <w:t>Rodovia SC 484, Km 02, Fronteira Sul, Chapecó-SC, CEP 89815-899, 49 2049-3710</w:t>
    </w:r>
  </w:p>
  <w:p w14:paraId="4171532B" w14:textId="77777777" w:rsidR="00FF5D9C" w:rsidRDefault="00FF5D9C" w:rsidP="00FF5D9C">
    <w:pPr>
      <w:pStyle w:val="ENDEREO"/>
      <w:ind w:left="0" w:hanging="2"/>
    </w:pPr>
    <w:r>
      <w:t>prograd@uffs.edu.br, www.uffs.edu.br</w:t>
    </w:r>
  </w:p>
  <w:p w14:paraId="72D0F5EF" w14:textId="043719D0" w:rsidR="00152C24" w:rsidRPr="00FF5D9C" w:rsidRDefault="00152C24" w:rsidP="00FF5D9C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9939" w14:textId="77777777" w:rsidR="00152C24" w:rsidRDefault="00152C24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30668"/>
    <w:multiLevelType w:val="multilevel"/>
    <w:tmpl w:val="F5AC49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1189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24"/>
    <w:rsid w:val="00106BE7"/>
    <w:rsid w:val="0014632B"/>
    <w:rsid w:val="00152C24"/>
    <w:rsid w:val="00194281"/>
    <w:rsid w:val="001D0CDF"/>
    <w:rsid w:val="002B6272"/>
    <w:rsid w:val="002E1A03"/>
    <w:rsid w:val="003820A8"/>
    <w:rsid w:val="003F79AE"/>
    <w:rsid w:val="006508E5"/>
    <w:rsid w:val="007D319C"/>
    <w:rsid w:val="00821BEF"/>
    <w:rsid w:val="0095565F"/>
    <w:rsid w:val="00A9484D"/>
    <w:rsid w:val="00D9710F"/>
    <w:rsid w:val="00EB17CD"/>
    <w:rsid w:val="00F60EF2"/>
    <w:rsid w:val="00FD0DE1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034F"/>
  <w15:docId w15:val="{D26C9258-9020-42BF-8D45-9AA7F45B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styleId="Ttulo1">
    <w:name w:val="heading 1"/>
    <w:basedOn w:val="Ttulo"/>
    <w:next w:val="Corpodotexto"/>
    <w:uiPriority w:val="9"/>
    <w:qFormat/>
    <w:pPr>
      <w:numPr>
        <w:numId w:val="1"/>
      </w:numPr>
      <w:ind w:left="-1" w:hanging="1"/>
    </w:pPr>
  </w:style>
  <w:style w:type="paragraph" w:styleId="Ttulo2">
    <w:name w:val="heading 2"/>
    <w:basedOn w:val="Ttulo"/>
    <w:next w:val="Corpodotexto"/>
    <w:uiPriority w:val="9"/>
    <w:semiHidden/>
    <w:unhideWhenUsed/>
    <w:qFormat/>
    <w:pPr>
      <w:numPr>
        <w:ilvl w:val="1"/>
        <w:numId w:val="1"/>
      </w:numPr>
      <w:spacing w:before="200"/>
      <w:ind w:left="-1" w:hanging="1"/>
      <w:outlineLvl w:val="1"/>
    </w:pPr>
  </w:style>
  <w:style w:type="paragraph" w:styleId="Ttulo3">
    <w:name w:val="heading 3"/>
    <w:basedOn w:val="Ttulo"/>
    <w:next w:val="Corpodotexto"/>
    <w:uiPriority w:val="9"/>
    <w:semiHidden/>
    <w:unhideWhenUsed/>
    <w:qFormat/>
    <w:pPr>
      <w:numPr>
        <w:ilvl w:val="2"/>
        <w:numId w:val="1"/>
      </w:numPr>
      <w:spacing w:before="14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LinkdaInternet">
    <w:name w:val="Link da Internet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b/>
      <w:bCs/>
      <w:spacing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faseforte">
    <w:name w:val="Ênfase fort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odecomentrioChar1">
    <w:name w:val="Texto de comentário Char1"/>
    <w:basedOn w:val="Fontepargpadro"/>
    <w:rPr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basedOn w:val="TextodecomentrioChar1"/>
    <w:rPr>
      <w:b/>
      <w:bCs/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Fontepargpadro"/>
    <w:rPr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styleId="Refdecomentrio">
    <w:name w:val="annotation reference"/>
    <w:basedOn w:val="Fontepargpadro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xtodebaloChar">
    <w:name w:val="Texto de balão Char"/>
    <w:basedOn w:val="Fontepargpadro"/>
    <w:rPr>
      <w:rFonts w:ascii="Segoe UI" w:hAnsi="Segoe UI" w:cs="Mangal"/>
      <w:w w:val="100"/>
      <w:position w:val="-1"/>
      <w:sz w:val="18"/>
      <w:szCs w:val="16"/>
      <w:effect w:val="none"/>
      <w:vertAlign w:val="baseline"/>
      <w:cs w:val="0"/>
      <w:em w:val="none"/>
    </w:rPr>
  </w:style>
  <w:style w:type="character" w:styleId="Hyperlink">
    <w:name w:val="Hyperlink"/>
    <w:basedOn w:val="Fontepargpadro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basedOn w:val="Fontepargpadro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CharLFO2LVL1">
    <w:name w:val="WW_CharLFO2LVL1"/>
    <w:rPr>
      <w:b/>
      <w:bCs/>
      <w:spacing w:val="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LFO4LVL1">
    <w:name w:val="WW_CharLFO4LVL1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LFO7LVL2">
    <w:name w:val="WW_CharLFO7LVL2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O-Normal1">
    <w:name w:val="LO-Normal1"/>
    <w:pPr>
      <w:ind w:leftChars="-1" w:left="-1" w:hangingChars="1" w:hanging="1"/>
      <w:textDirection w:val="btLr"/>
      <w:textAlignment w:val="baseline"/>
      <w:outlineLvl w:val="0"/>
    </w:pPr>
    <w:rPr>
      <w:rFonts w:eastAsia="Arial Unicode MS" w:cs="Arial Unicode MS"/>
      <w:kern w:val="2"/>
      <w:lang w:eastAsia="zh-CN" w:bidi="hi-IN"/>
    </w:r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Normal"/>
    <w:pPr>
      <w:suppressLineNumbers/>
      <w:tabs>
        <w:tab w:val="center" w:pos="4677"/>
        <w:tab w:val="right" w:pos="9355"/>
      </w:tabs>
    </w:pPr>
  </w:style>
  <w:style w:type="paragraph" w:customStyle="1" w:styleId="Citaes">
    <w:name w:val="Citações"/>
    <w:basedOn w:val="Normal"/>
    <w:pPr>
      <w:spacing w:after="283"/>
      <w:ind w:left="567" w:right="567" w:firstLine="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DODOCUMENTO">
    <w:name w:val="CORPO DE TEXTO DO DOCUMENTO"/>
    <w:basedOn w:val="Normal"/>
    <w:pPr>
      <w:spacing w:after="119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pPr>
      <w:spacing w:line="295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pPr>
      <w:spacing w:line="227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DOCUMENTO">
    <w:name w:val="TÍTULO DO DOCUMENTO"/>
    <w:basedOn w:val="Normal"/>
    <w:pPr>
      <w:jc w:val="center"/>
    </w:pPr>
    <w:rPr>
      <w:rFonts w:ascii="Times New Roman" w:eastAsia="Times New Roman" w:hAnsi="Times New Roman" w:cs="Times New Roman"/>
      <w:b/>
      <w:caps/>
      <w:sz w:val="21"/>
    </w:rPr>
  </w:style>
  <w:style w:type="paragraph" w:customStyle="1" w:styleId="NOMEASSINATURA">
    <w:name w:val="NOME ASSINATURA"/>
    <w:basedOn w:val="Normal"/>
    <w:pPr>
      <w:spacing w:line="276" w:lineRule="auto"/>
      <w:jc w:val="center"/>
    </w:pPr>
    <w:rPr>
      <w:rFonts w:ascii="Times New Roman" w:eastAsia="Times New Roman" w:hAnsi="Times New Roman" w:cs="Times New Roman"/>
      <w:caps/>
    </w:rPr>
  </w:style>
  <w:style w:type="paragraph" w:customStyle="1" w:styleId="CARGOASSINATURA">
    <w:name w:val="CARGO ASSINATURA"/>
    <w:basedOn w:val="Normal"/>
    <w:pPr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EMENTAEDITAL">
    <w:name w:val="EMENTA EDITAL"/>
    <w:basedOn w:val="Normal"/>
    <w:pPr>
      <w:jc w:val="center"/>
    </w:pPr>
    <w:rPr>
      <w:rFonts w:ascii="Times New Roman" w:eastAsia="Times New Roman" w:hAnsi="Times New Roman" w:cs="Times New Roman"/>
      <w:b/>
      <w:caps/>
    </w:rPr>
  </w:style>
  <w:style w:type="paragraph" w:customStyle="1" w:styleId="CORPODETEXTOEDITAL">
    <w:name w:val="CORPO DE TEXTO EDITAL"/>
    <w:basedOn w:val="CORPODETEXTODODOCUMENTO"/>
  </w:style>
  <w:style w:type="paragraph" w:customStyle="1" w:styleId="TTULONVEL1-PRINCIPAL">
    <w:name w:val="TÍTULO NÍVEL 1 - PRINCIPAL"/>
    <w:basedOn w:val="Normal"/>
    <w:rPr>
      <w:rFonts w:ascii="Times New Roman" w:eastAsia="Times New Roman" w:hAnsi="Times New Roman" w:cs="Times New Roman"/>
      <w:b/>
      <w:bCs/>
    </w:rPr>
  </w:style>
  <w:style w:type="paragraph" w:customStyle="1" w:styleId="Normal1">
    <w:name w:val="Normal1"/>
    <w:pPr>
      <w:widowControl/>
      <w:autoSpaceDE w:val="0"/>
      <w:ind w:leftChars="-1" w:left="-1" w:hangingChars="1" w:hanging="1"/>
      <w:textDirection w:val="btLr"/>
      <w:textAlignment w:val="baseline"/>
      <w:outlineLvl w:val="0"/>
    </w:pPr>
    <w:rPr>
      <w:rFonts w:ascii="Trebuchet MS" w:eastAsia="Calibri" w:hAnsi="Trebuchet MS" w:cs="Trebuchet MS"/>
      <w:color w:val="000000"/>
      <w:kern w:val="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Default">
    <w:name w:val="Default"/>
    <w:pPr>
      <w:widowControl/>
      <w:suppressAutoHyphens/>
      <w:autoSpaceDE w:val="0"/>
      <w:ind w:leftChars="-1" w:left="-1" w:hangingChars="1" w:hanging="1"/>
      <w:textDirection w:val="btLr"/>
      <w:outlineLvl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Times">
    <w:name w:val="Times"/>
    <w:basedOn w:val="Default"/>
    <w:rPr>
      <w:sz w:val="20"/>
      <w:szCs w:val="20"/>
    </w:rPr>
  </w:style>
  <w:style w:type="paragraph" w:styleId="PargrafodaLista">
    <w:name w:val="List Paragraph"/>
    <w:basedOn w:val="Normal"/>
    <w:pPr>
      <w:ind w:left="720" w:firstLine="0"/>
    </w:pPr>
  </w:style>
  <w:style w:type="paragraph" w:customStyle="1" w:styleId="Standard">
    <w:name w:val="Standard"/>
    <w:pPr>
      <w:ind w:leftChars="-1" w:left="-1" w:hangingChars="1" w:hanging="1"/>
      <w:textDirection w:val="btLr"/>
      <w:textAlignment w:val="baseline"/>
      <w:outlineLvl w:val="0"/>
    </w:pPr>
    <w:rPr>
      <w:rFonts w:ascii="Times New Roman" w:eastAsia="SimSun" w:hAnsi="Times New Roman" w:cs="Tahoma"/>
      <w:kern w:val="2"/>
      <w:lang w:eastAsia="zh-CN" w:bidi="hi-IN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embloco">
    <w:name w:val="Block Text"/>
    <w:basedOn w:val="Normal"/>
    <w:pPr>
      <w:tabs>
        <w:tab w:val="left" w:pos="9709"/>
      </w:tabs>
      <w:suppressAutoHyphens/>
      <w:ind w:left="4500" w:right="99" w:firstLine="0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pPr>
      <w:suppressAutoHyphens/>
      <w:spacing w:before="10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LO-Normal">
    <w:name w:val="LO-Normal"/>
    <w:pPr>
      <w:widowControl/>
      <w:ind w:leftChars="-1" w:left="-1" w:hangingChars="1" w:hanging="1"/>
      <w:textDirection w:val="btLr"/>
      <w:textAlignment w:val="baseline"/>
      <w:outlineLvl w:val="0"/>
    </w:pPr>
    <w:rPr>
      <w:rFonts w:ascii="Times New Roman" w:eastAsia="Mangal" w:hAnsi="Times New Roman"/>
      <w:color w:val="000000"/>
      <w:kern w:val="2"/>
      <w:lang w:bidi="hi-IN"/>
    </w:rPr>
  </w:style>
  <w:style w:type="paragraph" w:customStyle="1" w:styleId="cjk">
    <w:name w:val="cjk"/>
    <w:basedOn w:val="Normal"/>
    <w:pPr>
      <w:suppressAutoHyphens/>
      <w:spacing w:before="280" w:after="119"/>
      <w:jc w:val="both"/>
    </w:pPr>
    <w:rPr>
      <w:rFonts w:ascii="SimSun" w:eastAsia="SimSun" w:hAnsi="SimSun" w:cs="SimSun"/>
      <w:color w:val="000000"/>
    </w:rPr>
  </w:style>
  <w:style w:type="paragraph" w:customStyle="1" w:styleId="Normal3">
    <w:name w:val="Normal3"/>
    <w:pPr>
      <w:widowControl/>
      <w:ind w:leftChars="-1" w:left="-1" w:hangingChars="1" w:hanging="1"/>
      <w:textDirection w:val="btLr"/>
      <w:textAlignment w:val="baseline"/>
      <w:outlineLvl w:val="0"/>
    </w:pPr>
    <w:rPr>
      <w:rFonts w:ascii="Times New Roman" w:eastAsia="Calibri" w:hAnsi="Times New Roman"/>
      <w:color w:val="000000"/>
      <w:kern w:val="2"/>
      <w:lang w:bidi="hi-IN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western1">
    <w:name w:val="western1"/>
    <w:basedOn w:val="Normal"/>
    <w:pPr>
      <w:suppressAutoHyphens/>
      <w:spacing w:before="280" w:after="198"/>
    </w:pPr>
    <w:rPr>
      <w:rFonts w:eastAsia="Times New Roman"/>
    </w:rPr>
  </w:style>
  <w:style w:type="paragraph" w:customStyle="1" w:styleId="western">
    <w:name w:val="western"/>
    <w:basedOn w:val="Normal"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Corpodotexto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comentrio">
    <w:name w:val="annotation text"/>
    <w:basedOn w:val="LO-Normal1"/>
    <w:rPr>
      <w:rFonts w:cs="Mangal"/>
      <w:sz w:val="20"/>
      <w:szCs w:val="18"/>
    </w:rPr>
  </w:style>
  <w:style w:type="paragraph" w:styleId="Textodebalo">
    <w:name w:val="Balloon Text"/>
    <w:basedOn w:val="LO-Normal1"/>
    <w:rPr>
      <w:rFonts w:ascii="Segoe UI" w:hAnsi="Segoe UI" w:cs="Mangal"/>
      <w:sz w:val="18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" w:type="dxa"/>
      </w:tblCellMar>
    </w:tblPr>
  </w:style>
  <w:style w:type="character" w:customStyle="1" w:styleId="CabealhoChar">
    <w:name w:val="Cabeçalho Char"/>
    <w:basedOn w:val="Fontepargpadro"/>
    <w:link w:val="Cabealho"/>
    <w:rsid w:val="00FF5D9C"/>
    <w:rPr>
      <w:rFonts w:eastAsia="Arial Unicode MS" w:cs="Arial Unicode M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zGZWvnsXQi1SA5BCbG8iDlw8IQ==">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</go:docsCustomData>
</go:gDocsCustomXmlDataStorage>
</file>

<file path=customXml/itemProps1.xml><?xml version="1.0" encoding="utf-8"?>
<ds:datastoreItem xmlns:ds="http://schemas.openxmlformats.org/officeDocument/2006/customXml" ds:itemID="{692220CF-1849-4D00-BFF1-C3506F153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Eduardo Luiz Tomasini</cp:lastModifiedBy>
  <cp:revision>9</cp:revision>
  <cp:lastPrinted>2022-09-14T18:12:00Z</cp:lastPrinted>
  <dcterms:created xsi:type="dcterms:W3CDTF">2022-09-14T18:26:00Z</dcterms:created>
  <dcterms:modified xsi:type="dcterms:W3CDTF">2023-10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4T18:05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84f97bc-32e2-433e-8804-98d511f5ed6d</vt:lpwstr>
  </property>
  <property fmtid="{D5CDD505-2E9C-101B-9397-08002B2CF9AE}" pid="7" name="MSIP_Label_defa4170-0d19-0005-0004-bc88714345d2_ActionId">
    <vt:lpwstr>9974a283-916b-489c-a6c9-af1b80733b6d</vt:lpwstr>
  </property>
  <property fmtid="{D5CDD505-2E9C-101B-9397-08002B2CF9AE}" pid="8" name="MSIP_Label_defa4170-0d19-0005-0004-bc88714345d2_ContentBits">
    <vt:lpwstr>0</vt:lpwstr>
  </property>
</Properties>
</file>